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6C02" w14:textId="4849ADA4" w:rsidR="00333DF3" w:rsidRDefault="00E044FD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527E0">
        <w:rPr>
          <w:rFonts w:ascii="Arial" w:hAnsi="Arial" w:cs="Arial"/>
          <w:b/>
          <w:sz w:val="24"/>
          <w:szCs w:val="24"/>
        </w:rPr>
        <w:t>eznam</w:t>
      </w:r>
      <w:r w:rsidR="00333D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81197865"/>
          <w:placeholder>
            <w:docPart w:val="DefaultPlaceholder_-1854013439"/>
          </w:placeholder>
          <w:dropDownList>
            <w:listItem w:value="Zvolte položku."/>
            <w:listItem w:displayText="stavebních prací" w:value="stavebních prací"/>
            <w:listItem w:displayText="významných dodávek" w:value="významných dodávek"/>
            <w:listItem w:displayText="významných služeb" w:value="významných služeb"/>
          </w:dropDownList>
        </w:sdtPr>
        <w:sdtEndPr/>
        <w:sdtContent>
          <w:r w:rsidR="002E76CC">
            <w:rPr>
              <w:rFonts w:ascii="Arial" w:hAnsi="Arial" w:cs="Arial"/>
              <w:b/>
              <w:sz w:val="24"/>
              <w:szCs w:val="24"/>
            </w:rPr>
            <w:t>stavebních prací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 xml:space="preserve">poskytnutých za posledních </w:t>
      </w:r>
      <w:sdt>
        <w:sdtPr>
          <w:rPr>
            <w:rFonts w:ascii="Arial" w:hAnsi="Arial" w:cs="Arial"/>
            <w:b/>
            <w:sz w:val="24"/>
            <w:szCs w:val="24"/>
          </w:rPr>
          <w:id w:val="1558353517"/>
          <w:placeholder>
            <w:docPart w:val="DefaultPlaceholder_-1854013439"/>
          </w:placeholder>
          <w:dropDownList>
            <w:listItem w:value="Zvolte položku."/>
            <w:listItem w:displayText="3" w:value="3"/>
            <w:listItem w:displayText="5" w:value="5"/>
            <w:listItem w:displayText="6" w:value="6"/>
            <w:listItem w:displayText="7" w:value="7"/>
            <w:listItem w:displayText="10" w:value="10"/>
          </w:dropDownList>
        </w:sdtPr>
        <w:sdtEndPr/>
        <w:sdtContent>
          <w:r w:rsidR="002E76CC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>let</w:t>
      </w:r>
      <w:r w:rsidR="006D2D90">
        <w:rPr>
          <w:rFonts w:ascii="Arial" w:hAnsi="Arial" w:cs="Arial"/>
          <w:b/>
          <w:sz w:val="24"/>
          <w:szCs w:val="24"/>
        </w:rPr>
        <w:t xml:space="preserve"> </w:t>
      </w:r>
      <w:r w:rsidR="006D2D90" w:rsidRPr="006D2D90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5536B">
        <w:rPr>
          <w:rFonts w:ascii="Arial" w:hAnsi="Arial" w:cs="Arial"/>
          <w:b/>
          <w:sz w:val="24"/>
          <w:szCs w:val="24"/>
        </w:rPr>
        <w:t>)</w:t>
      </w:r>
    </w:p>
    <w:p w14:paraId="134633C4" w14:textId="7E7CCF09" w:rsidR="00E044FD" w:rsidRDefault="00E044FD" w:rsidP="00E044FD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rokázání splnění technické kvalifikace 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prava oplocení DDM Bílina, Havířská 10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034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2B97C0C5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na splnění technické kvalifikace </w:t>
      </w:r>
    </w:p>
    <w:p w14:paraId="41DD7695" w14:textId="43D5F479" w:rsidR="00EE4DD5" w:rsidRPr="00FC1224" w:rsidRDefault="002E76CC" w:rsidP="002E76C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E76CC">
        <w:rPr>
          <w:rFonts w:ascii="Arial" w:hAnsi="Arial" w:cs="Arial"/>
          <w:b/>
          <w:i/>
          <w:sz w:val="20"/>
          <w:szCs w:val="20"/>
        </w:rPr>
        <w:t>Účastník předloží seznam min. 3 zakázek obdobného charakteru a rozsahu realizovaných za posledních 5 let v minimálním objemu 1 350 000,- Kč včetně DPH na každou uvedenou akci, jejichž předmětem byla spodní stavba (základová deska), výstavba a montáž oplocení, betonová nebo zděná pozemní stavba.</w:t>
      </w:r>
    </w:p>
    <w:p w14:paraId="0F850AB5" w14:textId="48A84697" w:rsidR="00333DF3" w:rsidRPr="00FC1224" w:rsidRDefault="00333DF3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3D702AA6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0F7BA" w14:textId="72CC50BE" w:rsidR="007126EE" w:rsidRDefault="007126EE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26F61" w14:textId="77777777" w:rsidR="007126EE" w:rsidRDefault="007126EE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54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6CC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26EE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A72D1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F625-2E63-4762-A9F5-C286CC4D9139}"/>
      </w:docPartPr>
      <w:docPartBody>
        <w:p w:rsidR="00436EF5" w:rsidRDefault="00467DB1">
          <w:r w:rsidRPr="001D0A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B1"/>
    <w:rsid w:val="00436EF5"/>
    <w:rsid w:val="004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DB1"/>
    <w:rPr>
      <w:color w:val="808080"/>
    </w:rPr>
  </w:style>
  <w:style w:type="paragraph" w:customStyle="1" w:styleId="2DBFF38ACDA749B48D5FAE7D92C467D3">
    <w:name w:val="2DBFF38ACDA749B48D5FAE7D92C467D3"/>
    <w:rsid w:val="0046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2FD5-125A-489F-B502-3F4DC707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03-26T09:01:00Z</dcterms:created>
  <dcterms:modified xsi:type="dcterms:W3CDTF">2025-03-26T09:39:00Z</dcterms:modified>
</cp:coreProperties>
</file>